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680B4D" w:rsidRPr="00623501" w:rsidRDefault="00680B4D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AE597B" w:rsidRDefault="00D22D45" w:rsidP="00AE59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571A49">
        <w:rPr>
          <w:rFonts w:ascii="Times New Roman" w:hAnsi="Times New Roman" w:cs="Times New Roman"/>
          <w:b/>
          <w:sz w:val="28"/>
          <w:szCs w:val="28"/>
        </w:rPr>
        <w:t>«</w:t>
      </w:r>
      <w:r w:rsidR="006B3CFF">
        <w:rPr>
          <w:rFonts w:ascii="Times New Roman" w:hAnsi="Times New Roman" w:cs="Times New Roman"/>
          <w:b/>
          <w:sz w:val="28"/>
          <w:szCs w:val="28"/>
        </w:rPr>
        <w:t>Родная (т</w:t>
      </w:r>
      <w:r w:rsidRPr="00C628D9">
        <w:rPr>
          <w:rFonts w:ascii="Times New Roman" w:hAnsi="Times New Roman" w:cs="Times New Roman"/>
          <w:b/>
          <w:sz w:val="28"/>
          <w:szCs w:val="28"/>
        </w:rPr>
        <w:t>атар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6B3CF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а </w:t>
      </w:r>
      <w:r w:rsidR="006B3CFF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AE5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CB8">
        <w:rPr>
          <w:rFonts w:ascii="Times New Roman" w:hAnsi="Times New Roman" w:cs="Times New Roman"/>
          <w:b/>
          <w:sz w:val="28"/>
          <w:szCs w:val="28"/>
        </w:rPr>
        <w:t xml:space="preserve">–татар в </w:t>
      </w: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 w:rsidR="00297CB8">
        <w:rPr>
          <w:rFonts w:ascii="Times New Roman" w:hAnsi="Times New Roman" w:cs="Times New Roman"/>
          <w:b/>
          <w:sz w:val="28"/>
          <w:szCs w:val="28"/>
        </w:rPr>
        <w:t>ах</w:t>
      </w:r>
    </w:p>
    <w:p w:rsidR="00D22D45" w:rsidRDefault="00297CB8" w:rsidP="00AE59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B3CF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ус</w:t>
      </w:r>
      <w:r w:rsidR="006B3CFF">
        <w:rPr>
          <w:rFonts w:ascii="Times New Roman" w:hAnsi="Times New Roman" w:cs="Times New Roman"/>
          <w:b/>
          <w:sz w:val="28"/>
          <w:szCs w:val="28"/>
        </w:rPr>
        <w:t>ским</w:t>
      </w:r>
      <w:r w:rsidR="00571A49">
        <w:rPr>
          <w:rFonts w:ascii="Times New Roman" w:hAnsi="Times New Roman" w:cs="Times New Roman"/>
          <w:b/>
          <w:sz w:val="28"/>
          <w:szCs w:val="28"/>
        </w:rPr>
        <w:t xml:space="preserve"> языком обучения»</w:t>
      </w:r>
      <w:bookmarkStart w:id="0" w:name="_GoBack"/>
      <w:bookmarkEnd w:id="0"/>
    </w:p>
    <w:p w:rsidR="00DA17AB" w:rsidRPr="00623501" w:rsidRDefault="00DA17AB" w:rsidP="00AE59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D45" w:rsidRDefault="009C6193" w:rsidP="00D22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97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D45" w:rsidRPr="00C628D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22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CB8">
        <w:rPr>
          <w:rFonts w:ascii="Times New Roman" w:hAnsi="Times New Roman" w:cs="Times New Roman"/>
          <w:b/>
          <w:sz w:val="28"/>
          <w:szCs w:val="28"/>
        </w:rPr>
        <w:t>февраля  2020</w:t>
      </w:r>
      <w:r w:rsidR="00D22D45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A17AB" w:rsidRPr="00C628D9" w:rsidRDefault="00DA17AB" w:rsidP="00D22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680B4D" w:rsidP="00D22D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680B4D" w:rsidRPr="00623501" w:rsidRDefault="00680B4D" w:rsidP="00EF69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229"/>
        <w:gridCol w:w="1417"/>
      </w:tblGrid>
      <w:tr w:rsidR="00680B4D" w:rsidRPr="008D4430" w:rsidTr="000B6A8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D5161F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7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</w:t>
            </w:r>
            <w:r w:rsidR="00680B4D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680B4D" w:rsidRPr="008D4430" w:rsidTr="000B6A86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0B6A86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0B6A86">
        <w:trPr>
          <w:trHeight w:val="5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374AB" w:rsidP="006B3C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6B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Pr="00D22D45" w:rsidRDefault="0082632B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 этаж, ауд. 210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0B6A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0B6A8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D5161F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2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00AC">
              <w:rPr>
                <w:rFonts w:ascii="Times New Roman" w:hAnsi="Times New Roman" w:cs="Times New Roman"/>
                <w:b/>
                <w:sz w:val="24"/>
                <w:szCs w:val="24"/>
              </w:rPr>
              <w:t>феврал</w:t>
            </w:r>
            <w:r w:rsidR="006B3CFF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680B4D" w:rsidRPr="008D4430" w:rsidTr="00EF6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6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690A">
        <w:trPr>
          <w:trHeight w:val="11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55" w:rsidRDefault="006374AB" w:rsidP="00826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  <w:r w:rsidR="000B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Pr="00F17853" w:rsidRDefault="00D22D45" w:rsidP="00D22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632B" w:rsidRPr="00F17853">
              <w:rPr>
                <w:rFonts w:ascii="Times New Roman" w:hAnsi="Times New Roman" w:cs="Times New Roman"/>
                <w:sz w:val="24"/>
                <w:szCs w:val="24"/>
              </w:rPr>
              <w:t>-й класс – ауд. 207</w:t>
            </w:r>
            <w:r w:rsidRPr="00F17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853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F17853" w:rsidRDefault="00D22D45" w:rsidP="00826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7DEA">
              <w:rPr>
                <w:rFonts w:ascii="Times New Roman" w:hAnsi="Times New Roman" w:cs="Times New Roman"/>
                <w:sz w:val="24"/>
                <w:szCs w:val="24"/>
              </w:rPr>
              <w:t>-й класс – ауд. 210</w:t>
            </w:r>
            <w:r w:rsidRPr="00F17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853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D22D45" w:rsidRPr="00F17853" w:rsidRDefault="00807DEA" w:rsidP="00D22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й класс – ауд. 208 </w:t>
            </w:r>
            <w:r w:rsidR="00D22D45" w:rsidRPr="00F17853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8D4430" w:rsidRDefault="00D22D45" w:rsidP="00826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53">
              <w:rPr>
                <w:rFonts w:ascii="Times New Roman" w:hAnsi="Times New Roman" w:cs="Times New Roman"/>
                <w:sz w:val="24"/>
                <w:szCs w:val="24"/>
              </w:rPr>
              <w:t xml:space="preserve">10-11 классы – Актовый зал </w:t>
            </w:r>
            <w:r w:rsidRPr="00F17853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690A">
        <w:trPr>
          <w:trHeight w:val="7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CFF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6B3CFF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6B3CFF" w:rsidRDefault="00C628D9" w:rsidP="006B3C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  <w:r w:rsidR="006B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32B"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2-этаж, фойе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6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 – 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6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690A">
        <w:trPr>
          <w:trHeight w:val="13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6A86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6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0A" w:rsidRDefault="000B6A86" w:rsidP="00DA17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6">
              <w:rPr>
                <w:rFonts w:ascii="Times New Roman" w:hAnsi="Times New Roman" w:cs="Times New Roman"/>
                <w:sz w:val="24"/>
                <w:szCs w:val="24"/>
              </w:rPr>
              <w:t xml:space="preserve"> Встреча </w:t>
            </w:r>
            <w:r w:rsidR="00571A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97B">
              <w:rPr>
                <w:rFonts w:ascii="Times New Roman" w:hAnsi="Times New Roman" w:cs="Times New Roman"/>
                <w:sz w:val="24"/>
                <w:szCs w:val="24"/>
              </w:rPr>
              <w:t>председателем</w:t>
            </w:r>
            <w:r w:rsidRPr="000B6A86">
              <w:rPr>
                <w:rFonts w:ascii="Times New Roman" w:hAnsi="Times New Roman" w:cs="Times New Roman"/>
                <w:sz w:val="24"/>
                <w:szCs w:val="24"/>
              </w:rPr>
              <w:t xml:space="preserve"> Всеми</w:t>
            </w:r>
            <w:r w:rsidR="00AE597B">
              <w:rPr>
                <w:rFonts w:ascii="Times New Roman" w:hAnsi="Times New Roman" w:cs="Times New Roman"/>
                <w:sz w:val="24"/>
                <w:szCs w:val="24"/>
              </w:rPr>
              <w:t>рного форума татарской молодежи</w:t>
            </w:r>
          </w:p>
          <w:p w:rsidR="000B6A86" w:rsidRDefault="000B6A86" w:rsidP="00DA17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6">
              <w:rPr>
                <w:rFonts w:ascii="Times New Roman" w:hAnsi="Times New Roman" w:cs="Times New Roman"/>
                <w:sz w:val="24"/>
                <w:szCs w:val="24"/>
              </w:rPr>
              <w:t>Ленарией Муслюмовой</w:t>
            </w:r>
          </w:p>
          <w:p w:rsidR="00F17853" w:rsidRPr="000B6A86" w:rsidRDefault="00F17853" w:rsidP="00DA17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ектной деятельностью татарских городских сообществ г. Казани</w:t>
            </w:r>
          </w:p>
          <w:p w:rsidR="00C700AC" w:rsidRPr="008D4430" w:rsidRDefault="00C700AC" w:rsidP="000B6A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«Сэлэт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86" w:rsidRPr="008D4430" w:rsidTr="00EF690A">
        <w:trPr>
          <w:trHeight w:val="4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86" w:rsidRDefault="000B6A86" w:rsidP="000B6A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86" w:rsidRDefault="000B6A86" w:rsidP="000B6A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86" w:rsidRPr="008D4430" w:rsidRDefault="000B6A86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6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6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571A4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B3CFF">
              <w:rPr>
                <w:rFonts w:ascii="Times New Roman" w:hAnsi="Times New Roman" w:cs="Times New Roman"/>
                <w:sz w:val="24"/>
                <w:szCs w:val="24"/>
              </w:rPr>
              <w:t xml:space="preserve">21.00 </w:t>
            </w:r>
          </w:p>
          <w:p w:rsidR="006B3CFF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0B6A8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D5161F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B3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6B3CFF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680B4D" w:rsidRPr="008D4430" w:rsidTr="000B6A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0B6A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Pr="00D22D45" w:rsidRDefault="0082632B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Актовый зал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0B6A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8637FB">
      <w:pPr>
        <w:rPr>
          <w:rFonts w:ascii="Times New Roman" w:hAnsi="Times New Roman" w:cs="Times New Roman"/>
        </w:rPr>
      </w:pPr>
    </w:p>
    <w:sectPr w:rsidR="00A11348" w:rsidRPr="00623501" w:rsidSect="000B6A86">
      <w:headerReference w:type="default" r:id="rId8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A4" w:rsidRDefault="00B903A4" w:rsidP="001C641B">
      <w:pPr>
        <w:spacing w:after="0" w:line="240" w:lineRule="auto"/>
      </w:pPr>
      <w:r>
        <w:separator/>
      </w:r>
    </w:p>
  </w:endnote>
  <w:endnote w:type="continuationSeparator" w:id="0">
    <w:p w:rsidR="00B903A4" w:rsidRDefault="00B903A4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A4" w:rsidRDefault="00B903A4" w:rsidP="001C641B">
      <w:pPr>
        <w:spacing w:after="0" w:line="240" w:lineRule="auto"/>
      </w:pPr>
      <w:r>
        <w:separator/>
      </w:r>
    </w:p>
  </w:footnote>
  <w:footnote w:type="continuationSeparator" w:id="0">
    <w:p w:rsidR="00B903A4" w:rsidRDefault="00B903A4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86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6A86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CB8"/>
    <w:rsid w:val="002A0955"/>
    <w:rsid w:val="002A2E30"/>
    <w:rsid w:val="002A4E3D"/>
    <w:rsid w:val="002A5ADB"/>
    <w:rsid w:val="002B17E2"/>
    <w:rsid w:val="002B61E9"/>
    <w:rsid w:val="002B7915"/>
    <w:rsid w:val="002C09DF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1A49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0E9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B3CFF"/>
    <w:rsid w:val="006C0376"/>
    <w:rsid w:val="006C1FC8"/>
    <w:rsid w:val="006C6AFE"/>
    <w:rsid w:val="006D77F6"/>
    <w:rsid w:val="006E1E54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9AD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07DEA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14B3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5183E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6193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E597B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3A4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00AC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2D45"/>
    <w:rsid w:val="00D25BCE"/>
    <w:rsid w:val="00D324D7"/>
    <w:rsid w:val="00D32591"/>
    <w:rsid w:val="00D44F19"/>
    <w:rsid w:val="00D5161F"/>
    <w:rsid w:val="00D52CEB"/>
    <w:rsid w:val="00D54782"/>
    <w:rsid w:val="00D56BBB"/>
    <w:rsid w:val="00D614BF"/>
    <w:rsid w:val="00D63C33"/>
    <w:rsid w:val="00D7018C"/>
    <w:rsid w:val="00D707EA"/>
    <w:rsid w:val="00D81B84"/>
    <w:rsid w:val="00D84C1E"/>
    <w:rsid w:val="00D86A54"/>
    <w:rsid w:val="00D90B84"/>
    <w:rsid w:val="00D9363A"/>
    <w:rsid w:val="00DA1534"/>
    <w:rsid w:val="00DA17AB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F690A"/>
    <w:rsid w:val="00F14B00"/>
    <w:rsid w:val="00F17853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B7AC0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1D22D-C09C-4C5E-A82A-D9A85A6F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E06F-1E5B-4F4A-9195-10A3BD15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Gulnara</cp:lastModifiedBy>
  <cp:revision>13</cp:revision>
  <cp:lastPrinted>2019-01-09T08:09:00Z</cp:lastPrinted>
  <dcterms:created xsi:type="dcterms:W3CDTF">2020-01-22T10:04:00Z</dcterms:created>
  <dcterms:modified xsi:type="dcterms:W3CDTF">2020-02-05T07:17:00Z</dcterms:modified>
</cp:coreProperties>
</file>